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4卷  系统和整机的结构与组合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4卷  系统和整机的结构与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6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4卷  系统和整机的结构与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